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0" w:type="dxa"/>
        <w:tblInd w:w="-285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988"/>
        <w:gridCol w:w="2988"/>
        <w:gridCol w:w="2988"/>
        <w:gridCol w:w="2988"/>
      </w:tblGrid>
      <w:tr w:rsidR="00146942" w:rsidRPr="005869E7" w14:paraId="0D313A2B" w14:textId="77777777" w:rsidTr="00233966">
        <w:trPr>
          <w:trHeight w:val="708"/>
        </w:trPr>
        <w:tc>
          <w:tcPr>
            <w:tcW w:w="14940" w:type="dxa"/>
            <w:gridSpan w:val="5"/>
            <w:shd w:val="clear" w:color="auto" w:fill="FFFFFF" w:themeFill="background1"/>
          </w:tcPr>
          <w:p w14:paraId="39E78547" w14:textId="0C8A6FB7" w:rsidR="00146942" w:rsidRPr="00685B65" w:rsidRDefault="005F6592" w:rsidP="00A91E63">
            <w:pPr>
              <w:pStyle w:val="Heading3"/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</w:pPr>
            <w:r w:rsidRPr="00685B65">
              <w:rPr>
                <w:rFonts w:ascii="Arial" w:hAnsi="Arial" w:cs="Arial"/>
                <w:noProof/>
                <w:color w:val="4F81BD" w:themeColor="accent1"/>
                <w:sz w:val="44"/>
                <w:szCs w:val="40"/>
                <w:shd w:val="clear" w:color="auto" w:fill="FFFFFF" w:themeFill="background1"/>
              </w:rPr>
              <w:drawing>
                <wp:anchor distT="0" distB="0" distL="114300" distR="114300" simplePos="0" relativeHeight="251666432" behindDoc="0" locked="0" layoutInCell="1" allowOverlap="1" wp14:anchorId="5623686C" wp14:editId="2769E17C">
                  <wp:simplePos x="0" y="0"/>
                  <wp:positionH relativeFrom="column">
                    <wp:posOffset>8780145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smatic-Fireworks-6-No-Background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5B65">
              <w:rPr>
                <w:rFonts w:ascii="Arial" w:hAnsi="Arial" w:cs="Arial"/>
                <w:noProof/>
                <w:color w:val="4F81BD" w:themeColor="accent1"/>
                <w:sz w:val="44"/>
                <w:szCs w:val="40"/>
                <w:shd w:val="clear" w:color="auto" w:fill="FFFFFF" w:themeFill="background1"/>
              </w:rPr>
              <w:drawing>
                <wp:anchor distT="0" distB="0" distL="114300" distR="114300" simplePos="0" relativeHeight="251668480" behindDoc="0" locked="0" layoutInCell="1" allowOverlap="1" wp14:anchorId="23FC1B41" wp14:editId="19AE51D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smatic-Fireworks-6-No-Background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6942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AUG</w:t>
            </w:r>
            <w:r w:rsidR="00582C55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U</w:t>
            </w:r>
            <w:r w:rsidR="00355022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STA S</w:t>
            </w:r>
            <w:r w:rsidR="000E58B2" w:rsidRPr="00685B65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ENIOR NUTRITION MENU - JULY 202</w:t>
            </w:r>
            <w:r w:rsidR="002C132F">
              <w:rPr>
                <w:rFonts w:ascii="Arial" w:hAnsi="Arial" w:cs="Arial"/>
                <w:color w:val="4F81BD" w:themeColor="accent1"/>
                <w:sz w:val="44"/>
                <w:szCs w:val="40"/>
                <w:shd w:val="clear" w:color="auto" w:fill="FFFFFF" w:themeFill="background1"/>
              </w:rPr>
              <w:t>6</w:t>
            </w:r>
          </w:p>
          <w:p w14:paraId="40A6F35B" w14:textId="77777777" w:rsidR="00685B65" w:rsidRPr="00685B65" w:rsidRDefault="00685B65" w:rsidP="00685B65">
            <w:pPr>
              <w:pStyle w:val="ListParagraph"/>
              <w:jc w:val="center"/>
              <w:rPr>
                <w:color w:val="4F81BD" w:themeColor="accent1"/>
                <w:highlight w:val="cyan"/>
              </w:rPr>
            </w:pPr>
            <w:r w:rsidRPr="00685B65">
              <w:rPr>
                <w:rFonts w:ascii="Bradley Hand ITC" w:hAnsi="Bradley Hand ITC" w:cs="Arial"/>
                <w:b/>
                <w:color w:val="4F81BD" w:themeColor="accent1"/>
                <w:sz w:val="32"/>
                <w:szCs w:val="32"/>
              </w:rPr>
              <w:t>Lunch is Served from 12:00 - 1:00</w:t>
            </w:r>
          </w:p>
          <w:p w14:paraId="01F0C7E4" w14:textId="3E066364" w:rsidR="00146942" w:rsidRPr="00233966" w:rsidRDefault="001D0481" w:rsidP="005E7B41">
            <w:pPr>
              <w:jc w:val="center"/>
              <w:rPr>
                <w:rFonts w:ascii="Impact" w:hAnsi="Impact" w:cs="Calibri"/>
                <w:sz w:val="28"/>
                <w:szCs w:val="28"/>
                <w:highlight w:val="yellow"/>
              </w:rPr>
            </w:pPr>
            <w:r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For </w:t>
            </w:r>
            <w:r w:rsidR="00B56A11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>reservations</w:t>
            </w:r>
            <w:r w:rsidR="00146942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 call</w:t>
            </w:r>
            <w:r w:rsidR="007A697E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>:</w:t>
            </w:r>
            <w:r w:rsidR="00146942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 </w:t>
            </w:r>
            <w:r w:rsidR="005E7B41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(406) </w:t>
            </w:r>
            <w:r w:rsidR="00146942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>562-3623</w:t>
            </w:r>
            <w:r w:rsidR="00F85346" w:rsidRPr="00685B65">
              <w:rPr>
                <w:rFonts w:ascii="Impact" w:hAnsi="Impact" w:cs="Calibri"/>
                <w:color w:val="4F81BD" w:themeColor="accent1"/>
                <w:sz w:val="28"/>
                <w:szCs w:val="28"/>
              </w:rPr>
              <w:t xml:space="preserve">                              </w:t>
            </w:r>
            <w:r w:rsidR="00F85346" w:rsidRPr="00685B65">
              <w:rPr>
                <w:color w:val="4F81BD" w:themeColor="accent1"/>
              </w:rPr>
              <w:t>*This menu is subject to change due to product availability</w:t>
            </w:r>
          </w:p>
        </w:tc>
      </w:tr>
      <w:tr w:rsidR="00146942" w:rsidRPr="005869E7" w14:paraId="4B8D3DF2" w14:textId="77777777" w:rsidTr="00233966">
        <w:tc>
          <w:tcPr>
            <w:tcW w:w="2988" w:type="dxa"/>
            <w:vAlign w:val="center"/>
          </w:tcPr>
          <w:p w14:paraId="349129EA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2988" w:type="dxa"/>
            <w:vAlign w:val="center"/>
          </w:tcPr>
          <w:p w14:paraId="4001B982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2988" w:type="dxa"/>
            <w:vAlign w:val="center"/>
          </w:tcPr>
          <w:p w14:paraId="1D369412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2988" w:type="dxa"/>
            <w:vAlign w:val="center"/>
          </w:tcPr>
          <w:p w14:paraId="51DB3E9F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2988" w:type="dxa"/>
            <w:vAlign w:val="center"/>
          </w:tcPr>
          <w:p w14:paraId="62FE298F" w14:textId="77777777" w:rsidR="00146942" w:rsidRPr="001D0481" w:rsidRDefault="00146942" w:rsidP="00DC78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D0481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442D0F" w:rsidRPr="00CD7380" w14:paraId="7F1491D0" w14:textId="77777777" w:rsidTr="009B3D09">
        <w:trPr>
          <w:trHeight w:val="1518"/>
        </w:trPr>
        <w:tc>
          <w:tcPr>
            <w:tcW w:w="2988" w:type="dxa"/>
            <w:shd w:val="clear" w:color="auto" w:fill="auto"/>
          </w:tcPr>
          <w:p w14:paraId="015FBF51" w14:textId="46BDF510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92032" behindDoc="1" locked="0" layoutInCell="1" allowOverlap="1" wp14:anchorId="4868B119" wp14:editId="01B9DD5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99060</wp:posOffset>
                  </wp:positionV>
                  <wp:extent cx="1294898" cy="781050"/>
                  <wp:effectExtent l="0" t="0" r="635" b="0"/>
                  <wp:wrapNone/>
                  <wp:docPr id="202907672" name="Picture 202907672" descr="http://ts4.mm.bing.net/th?&amp;id=HN.608031897403720073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s4.mm.bing.net/th?&amp;id=HN.608031897403720073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404" cy="78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8" w:type="dxa"/>
            <w:shd w:val="clear" w:color="auto" w:fill="auto"/>
          </w:tcPr>
          <w:p w14:paraId="11F2FF9E" w14:textId="77777777" w:rsidR="00442D0F" w:rsidRPr="00F856D1" w:rsidRDefault="00442D0F" w:rsidP="00442D0F">
            <w:pPr>
              <w:jc w:val="center"/>
              <w:rPr>
                <w:rFonts w:cs="Calibri"/>
                <w:i/>
                <w:szCs w:val="19"/>
              </w:rPr>
            </w:pPr>
            <w:r w:rsidRPr="00F856D1">
              <w:rPr>
                <w:rFonts w:ascii="Arial" w:hAnsi="Arial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626EAE6C" wp14:editId="4B264C8F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4445</wp:posOffset>
                  </wp:positionV>
                  <wp:extent cx="539750" cy="476250"/>
                  <wp:effectExtent l="0" t="0" r="0" b="0"/>
                  <wp:wrapSquare wrapText="bothSides"/>
                  <wp:docPr id="2" name="Picture 3" descr="http://ts2.mm.bing.net/th?&amp;id=HN.608033559568058081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2.mm.bing.net/th?&amp;id=HN.608033559568058081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508E5" w14:textId="77777777" w:rsidR="00442D0F" w:rsidRPr="00F856D1" w:rsidRDefault="00442D0F" w:rsidP="00442D0F">
            <w:pPr>
              <w:jc w:val="center"/>
              <w:rPr>
                <w:rFonts w:cs="Calibri"/>
                <w:i/>
                <w:szCs w:val="19"/>
              </w:rPr>
            </w:pPr>
          </w:p>
          <w:p w14:paraId="6803C645" w14:textId="1D731162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F856D1">
              <w:rPr>
                <w:rFonts w:cs="Calibri"/>
                <w:i/>
                <w:sz w:val="22"/>
                <w:szCs w:val="18"/>
              </w:rPr>
              <w:t>Low-fat milk is delivered daily and served daily at the Dinner Club</w:t>
            </w:r>
          </w:p>
        </w:tc>
        <w:tc>
          <w:tcPr>
            <w:tcW w:w="2988" w:type="dxa"/>
            <w:shd w:val="clear" w:color="auto" w:fill="auto"/>
          </w:tcPr>
          <w:p w14:paraId="4064E688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  <w:p w14:paraId="6DE4734F" w14:textId="74E99779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CHICKEN FETTUCINE</w:t>
            </w:r>
          </w:p>
          <w:p w14:paraId="70288C97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5EA67676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GREEN BEANS</w:t>
            </w:r>
          </w:p>
          <w:p w14:paraId="331B8594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CAULIFLOWER</w:t>
            </w:r>
          </w:p>
          <w:p w14:paraId="327C6B0B" w14:textId="41E04A25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APRICOT HALVES </w:t>
            </w:r>
          </w:p>
        </w:tc>
        <w:tc>
          <w:tcPr>
            <w:tcW w:w="2988" w:type="dxa"/>
            <w:shd w:val="clear" w:color="auto" w:fill="auto"/>
          </w:tcPr>
          <w:p w14:paraId="1CF9020F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  <w:p w14:paraId="2FF3B8AD" w14:textId="0B8F8BF6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HILI DOG </w:t>
            </w:r>
          </w:p>
          <w:p w14:paraId="3400977F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ATER TOTS</w:t>
            </w:r>
          </w:p>
          <w:p w14:paraId="15C0A407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CARROT RAISIN SALAD</w:t>
            </w:r>
          </w:p>
          <w:p w14:paraId="309AB001" w14:textId="1A615F8F" w:rsidR="00442D0F" w:rsidRPr="00685B65" w:rsidRDefault="00442D0F" w:rsidP="00442D0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012074">
              <w:rPr>
                <w:rFonts w:ascii="Arial" w:hAnsi="Arial" w:cs="Arial"/>
                <w:b/>
                <w:sz w:val="18"/>
              </w:rPr>
              <w:t>APPLESAUCE</w:t>
            </w:r>
          </w:p>
        </w:tc>
        <w:tc>
          <w:tcPr>
            <w:tcW w:w="2988" w:type="dxa"/>
            <w:shd w:val="clear" w:color="auto" w:fill="auto"/>
          </w:tcPr>
          <w:p w14:paraId="3A098B6E" w14:textId="3DA05996" w:rsidR="00442D0F" w:rsidRPr="00E867B9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  <w:p w14:paraId="5CCEA81F" w14:textId="17A6186A" w:rsidR="00442D0F" w:rsidRPr="008A2D02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85B65">
              <w:rPr>
                <w:rFonts w:ascii="Arial" w:hAnsi="Arial" w:cs="Arial"/>
                <w:b/>
                <w:noProof/>
                <w:sz w:val="18"/>
                <w:u w:val="single"/>
              </w:rPr>
              <w:drawing>
                <wp:anchor distT="0" distB="0" distL="114300" distR="114300" simplePos="0" relativeHeight="251691008" behindDoc="0" locked="0" layoutInCell="1" allowOverlap="1" wp14:anchorId="4F86C560" wp14:editId="469ADD8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57480</wp:posOffset>
                  </wp:positionV>
                  <wp:extent cx="1692613" cy="636270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-4th-of-july_1573[1]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13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5B65">
              <w:rPr>
                <w:rFonts w:ascii="Arial" w:hAnsi="Arial" w:cs="Arial"/>
                <w:b/>
                <w:sz w:val="18"/>
                <w:u w:val="single"/>
              </w:rPr>
              <w:t>CLOSED</w:t>
            </w:r>
            <w:r w:rsidRPr="00685B65">
              <w:rPr>
                <w:rFonts w:ascii="Arial" w:hAnsi="Arial" w:cs="Arial"/>
                <w:b/>
                <w:noProof/>
                <w:sz w:val="18"/>
                <w:u w:val="single"/>
              </w:rPr>
              <w:t xml:space="preserve"> </w:t>
            </w:r>
          </w:p>
        </w:tc>
      </w:tr>
      <w:tr w:rsidR="00442D0F" w:rsidRPr="00CD7380" w14:paraId="7F5A7D55" w14:textId="77777777" w:rsidTr="009B3D09">
        <w:trPr>
          <w:trHeight w:val="1323"/>
        </w:trPr>
        <w:tc>
          <w:tcPr>
            <w:tcW w:w="2988" w:type="dxa"/>
            <w:shd w:val="clear" w:color="auto" w:fill="auto"/>
          </w:tcPr>
          <w:p w14:paraId="2AE22931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  <w:p w14:paraId="3126FBCC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TUNA NOODLE CASSEROLE</w:t>
            </w:r>
          </w:p>
          <w:p w14:paraId="3F9698B3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GREEN PEAS</w:t>
            </w:r>
          </w:p>
          <w:p w14:paraId="0F6CF1D5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STEAMED CARROTS</w:t>
            </w:r>
          </w:p>
          <w:p w14:paraId="618633F2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FRESH FRUIT </w:t>
            </w:r>
          </w:p>
          <w:p w14:paraId="714D56D1" w14:textId="2D62CA47" w:rsidR="00442D0F" w:rsidRPr="00F856D1" w:rsidRDefault="00442D0F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735ED077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  <w:p w14:paraId="60AA0B68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HEARTY MEATLOAF </w:t>
            </w:r>
          </w:p>
          <w:p w14:paraId="768476A2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SHED POTATOES</w:t>
            </w:r>
          </w:p>
          <w:p w14:paraId="52C82D98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GREEN BEANS</w:t>
            </w:r>
          </w:p>
          <w:p w14:paraId="648A0D16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1F250246" w14:textId="77777777" w:rsidR="003A41CE" w:rsidRPr="00F856D1" w:rsidRDefault="003A41CE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SWEET PEACHES </w:t>
            </w:r>
          </w:p>
          <w:p w14:paraId="5994D106" w14:textId="795E6F00" w:rsidR="00442D0F" w:rsidRPr="00F856D1" w:rsidRDefault="00442D0F" w:rsidP="003A41C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6F9EF2EE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  <w:p w14:paraId="41FA0B6A" w14:textId="4C2CD973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ORANGE CHICKEN </w:t>
            </w:r>
          </w:p>
          <w:p w14:paraId="3094A6AB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FRIED BROWN RICE</w:t>
            </w:r>
          </w:p>
          <w:p w14:paraId="51CABAB2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BROCCOLI SPEARS</w:t>
            </w:r>
          </w:p>
          <w:p w14:paraId="696930ED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PEPPERS &amp; ONIONS</w:t>
            </w:r>
          </w:p>
          <w:p w14:paraId="3C5F1C02" w14:textId="0006DBEA" w:rsidR="00442D0F" w:rsidRPr="00F856D1" w:rsidRDefault="00F856D1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NEAPPLE</w:t>
            </w:r>
          </w:p>
        </w:tc>
        <w:tc>
          <w:tcPr>
            <w:tcW w:w="2988" w:type="dxa"/>
            <w:shd w:val="clear" w:color="auto" w:fill="auto"/>
          </w:tcPr>
          <w:p w14:paraId="61E6E710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  <w:p w14:paraId="71E0A038" w14:textId="3F3B52DE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HAM &amp; SCALLOPED POTATOES</w:t>
            </w:r>
          </w:p>
          <w:p w14:paraId="516F7975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OLDEN CORN</w:t>
            </w:r>
          </w:p>
          <w:p w14:paraId="3C9353BF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 xml:space="preserve">DINNER SALAD </w:t>
            </w:r>
            <w:r w:rsidRPr="00795420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795420">
              <w:rPr>
                <w:rFonts w:ascii="Arial" w:hAnsi="Arial" w:cs="Arial"/>
                <w:b/>
                <w:sz w:val="18"/>
              </w:rPr>
              <w:t>/BEANS</w:t>
            </w:r>
          </w:p>
          <w:p w14:paraId="7B00A2D8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BREAD</w:t>
            </w:r>
          </w:p>
          <w:p w14:paraId="2C79CFEC" w14:textId="62743E37" w:rsidR="00442D0F" w:rsidRPr="00E867B9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APPLESAUCE</w:t>
            </w:r>
          </w:p>
        </w:tc>
        <w:tc>
          <w:tcPr>
            <w:tcW w:w="2988" w:type="dxa"/>
            <w:shd w:val="clear" w:color="auto" w:fill="auto"/>
          </w:tcPr>
          <w:p w14:paraId="7D982B7A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  <w:p w14:paraId="759D83B3" w14:textId="61AE7A56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HEESEBURGER ON A BUN</w:t>
            </w:r>
          </w:p>
          <w:p w14:paraId="36D24FDB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BEANS</w:t>
            </w:r>
          </w:p>
          <w:p w14:paraId="3D4E58B4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RPLE BEETS</w:t>
            </w:r>
          </w:p>
          <w:p w14:paraId="01ADCA8F" w14:textId="6F252B9B" w:rsidR="00442D0F" w:rsidRPr="00076DFC" w:rsidRDefault="00F856D1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LUSHING PEARS</w:t>
            </w:r>
            <w:r w:rsidR="00442D0F" w:rsidRPr="00076DF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24CA48E0" w14:textId="2083A6AA" w:rsidR="00442D0F" w:rsidRPr="00E33E98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42D0F" w:rsidRPr="00CD7380" w14:paraId="5622D2AE" w14:textId="77777777" w:rsidTr="009B3D09">
        <w:trPr>
          <w:trHeight w:val="1707"/>
        </w:trPr>
        <w:tc>
          <w:tcPr>
            <w:tcW w:w="2988" w:type="dxa"/>
            <w:shd w:val="clear" w:color="auto" w:fill="auto"/>
          </w:tcPr>
          <w:p w14:paraId="7B0F5494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  <w:p w14:paraId="03408946" w14:textId="623A8BBA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TATER TOT CASSEROLE</w:t>
            </w:r>
          </w:p>
          <w:p w14:paraId="5DDEF42F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GARDEN PEAS</w:t>
            </w:r>
          </w:p>
          <w:p w14:paraId="4D4A90ED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CARROT COINS</w:t>
            </w:r>
          </w:p>
          <w:p w14:paraId="40A8F2A6" w14:textId="40A6AED6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FRUIT COCKTAIL </w:t>
            </w:r>
          </w:p>
        </w:tc>
        <w:tc>
          <w:tcPr>
            <w:tcW w:w="2988" w:type="dxa"/>
            <w:shd w:val="clear" w:color="auto" w:fill="auto"/>
          </w:tcPr>
          <w:p w14:paraId="69DCC1F1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</w:p>
          <w:p w14:paraId="558E204E" w14:textId="6431E9A1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PORK ROAST</w:t>
            </w:r>
          </w:p>
          <w:p w14:paraId="487A4500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SWEET POTATOES</w:t>
            </w:r>
          </w:p>
          <w:p w14:paraId="15B5E3B9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BRUSSELS SPROUTS</w:t>
            </w:r>
          </w:p>
          <w:p w14:paraId="7DEDF80F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WHEAT ROLL</w:t>
            </w:r>
          </w:p>
          <w:p w14:paraId="2D525F12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APPLESAUCE</w:t>
            </w:r>
          </w:p>
          <w:p w14:paraId="7983A536" w14:textId="4D9D7BDC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</w:p>
        </w:tc>
        <w:tc>
          <w:tcPr>
            <w:tcW w:w="2988" w:type="dxa"/>
            <w:shd w:val="clear" w:color="auto" w:fill="auto"/>
          </w:tcPr>
          <w:p w14:paraId="3C51DAC1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  <w:p w14:paraId="7D31C39C" w14:textId="345ADED4" w:rsidR="000A24D2" w:rsidRPr="000A24D2" w:rsidRDefault="000A24D2" w:rsidP="00442D0F">
            <w:pPr>
              <w:jc w:val="center"/>
              <w:rPr>
                <w:rFonts w:ascii="Arial" w:hAnsi="Arial" w:cs="Arial"/>
                <w:bCs/>
                <w:sz w:val="18"/>
                <w:u w:val="single"/>
              </w:rPr>
            </w:pPr>
            <w:r w:rsidRPr="000A24D2">
              <w:rPr>
                <w:rFonts w:ascii="Arial" w:hAnsi="Arial" w:cs="Arial"/>
                <w:bCs/>
                <w:sz w:val="18"/>
                <w:u w:val="single"/>
              </w:rPr>
              <w:t>BIRTHDAY DINNER</w:t>
            </w:r>
          </w:p>
          <w:p w14:paraId="10787350" w14:textId="77777777" w:rsidR="00E91828" w:rsidRPr="00076DFC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BQ RIBS</w:t>
            </w:r>
          </w:p>
          <w:p w14:paraId="77EC8360" w14:textId="77777777" w:rsidR="00E91828" w:rsidRPr="00076DFC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ACARONI SALAD</w:t>
            </w:r>
          </w:p>
          <w:p w14:paraId="4778E65F" w14:textId="77777777" w:rsidR="00E91828" w:rsidRPr="00076DFC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URPLE BEETS</w:t>
            </w:r>
          </w:p>
          <w:p w14:paraId="042AA4F4" w14:textId="77777777" w:rsidR="00E91828" w:rsidRPr="00076DFC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BROCCOLI SLAW</w:t>
            </w:r>
          </w:p>
          <w:p w14:paraId="0C8E4D00" w14:textId="77777777" w:rsidR="00E91828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PEAR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4FC5E0F5" w14:textId="03F9430F" w:rsidR="000A24D2" w:rsidRPr="00F856D1" w:rsidRDefault="000A24D2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RTHDAY CAKE</w:t>
            </w:r>
          </w:p>
        </w:tc>
        <w:tc>
          <w:tcPr>
            <w:tcW w:w="2988" w:type="dxa"/>
            <w:shd w:val="clear" w:color="auto" w:fill="auto"/>
          </w:tcPr>
          <w:p w14:paraId="3360DF0E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</w:p>
          <w:p w14:paraId="15A0D54D" w14:textId="77777777" w:rsidR="00E91828" w:rsidRPr="00F856D1" w:rsidRDefault="00E91828" w:rsidP="00E91828">
            <w:pPr>
              <w:jc w:val="center"/>
              <w:rPr>
                <w:rFonts w:ascii="Arial" w:hAnsi="Arial" w:cs="Arial"/>
                <w:b/>
                <w:strike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CHILI CON CARNE </w:t>
            </w:r>
          </w:p>
          <w:p w14:paraId="5623B0A8" w14:textId="77777777" w:rsidR="00E91828" w:rsidRPr="00F856D1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CORN BREAD</w:t>
            </w:r>
          </w:p>
          <w:p w14:paraId="323CF406" w14:textId="77777777" w:rsidR="00E91828" w:rsidRPr="00F856D1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SWEET CORN</w:t>
            </w:r>
          </w:p>
          <w:p w14:paraId="676A5F99" w14:textId="77777777" w:rsidR="00E91828" w:rsidRPr="00F856D1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76E24D1E" w14:textId="77777777" w:rsidR="00E91828" w:rsidRDefault="00E91828" w:rsidP="00E918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SWEET PEACHES</w:t>
            </w:r>
          </w:p>
          <w:p w14:paraId="72F6CD07" w14:textId="3AACC117" w:rsidR="00442D0F" w:rsidRPr="00E867B9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2A118A43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</w:t>
            </w:r>
          </w:p>
          <w:p w14:paraId="1812E28B" w14:textId="3594D73A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HOT TURKEY SANDWICH </w:t>
            </w:r>
          </w:p>
          <w:p w14:paraId="2789AFE9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ASHED POTATOES</w:t>
            </w:r>
          </w:p>
          <w:p w14:paraId="682E4712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5891381F" w14:textId="52697E0A" w:rsidR="00442D0F" w:rsidRPr="00E33E98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RANBERRIES  </w:t>
            </w:r>
          </w:p>
        </w:tc>
      </w:tr>
      <w:tr w:rsidR="00442D0F" w:rsidRPr="00CD7380" w14:paraId="74B4502F" w14:textId="77777777" w:rsidTr="009B3D09">
        <w:trPr>
          <w:trHeight w:val="1350"/>
        </w:trPr>
        <w:tc>
          <w:tcPr>
            <w:tcW w:w="2988" w:type="dxa"/>
            <w:shd w:val="clear" w:color="auto" w:fill="auto"/>
          </w:tcPr>
          <w:p w14:paraId="0E4711C4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  <w:p w14:paraId="7F0DD9ED" w14:textId="5C2EE654" w:rsidR="00F856D1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FRENCH TOAST</w:t>
            </w:r>
          </w:p>
          <w:p w14:paraId="7218D3C6" w14:textId="6CE09700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SCRAMBLED EGGS </w:t>
            </w:r>
          </w:p>
          <w:p w14:paraId="21909CDE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HASH BROWNS  </w:t>
            </w:r>
          </w:p>
          <w:p w14:paraId="43DEB3A2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7544611F" w14:textId="0D2F5235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BERRIES &amp; YOGURT</w:t>
            </w:r>
          </w:p>
          <w:p w14:paraId="158FFE14" w14:textId="3D9EA95E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0E3A7890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  <w:p w14:paraId="04906781" w14:textId="537D6FE5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 xml:space="preserve">SPAGHETTI </w:t>
            </w:r>
            <w:r w:rsidRPr="00F856D1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F856D1">
              <w:rPr>
                <w:rFonts w:ascii="Arial" w:hAnsi="Arial" w:cs="Arial"/>
                <w:b/>
                <w:sz w:val="18"/>
              </w:rPr>
              <w:t>/MEAT SAUCE</w:t>
            </w:r>
          </w:p>
          <w:p w14:paraId="32DF7F1B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431BEDF9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GOLDEN CORN</w:t>
            </w:r>
          </w:p>
          <w:p w14:paraId="21854805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ZUCCHINI SQUASH</w:t>
            </w:r>
          </w:p>
          <w:p w14:paraId="1128A423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APRICOT HALVES</w:t>
            </w:r>
            <w:r w:rsidRPr="00F856D1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69F8362B" w14:textId="624ED00D" w:rsidR="00442D0F" w:rsidRPr="00F856D1" w:rsidRDefault="00442D0F" w:rsidP="00442D0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</w:p>
        </w:tc>
        <w:tc>
          <w:tcPr>
            <w:tcW w:w="2988" w:type="dxa"/>
            <w:shd w:val="clear" w:color="auto" w:fill="auto"/>
          </w:tcPr>
          <w:p w14:paraId="67ED015D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  <w:p w14:paraId="71C6A8DB" w14:textId="1F9D12F5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TERIYAKI CHICKEN</w:t>
            </w:r>
          </w:p>
          <w:p w14:paraId="6D48D3FD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RICE PILAF</w:t>
            </w:r>
          </w:p>
          <w:p w14:paraId="1DF9899F" w14:textId="77777777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6D1">
              <w:rPr>
                <w:rFonts w:ascii="Arial" w:hAnsi="Arial" w:cs="Arial"/>
                <w:b/>
                <w:sz w:val="18"/>
              </w:rPr>
              <w:t>BROCCOLI &amp; CAULIFLOWER</w:t>
            </w:r>
          </w:p>
          <w:p w14:paraId="09216438" w14:textId="2ABE2DDB" w:rsidR="00442D0F" w:rsidRPr="00F856D1" w:rsidRDefault="008C2412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HITE BEAN SALAD</w:t>
            </w:r>
          </w:p>
          <w:p w14:paraId="610E6872" w14:textId="2B30EE1F" w:rsidR="00442D0F" w:rsidRPr="00F856D1" w:rsidRDefault="00F856D1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UIT COCKTAIL</w:t>
            </w:r>
          </w:p>
          <w:p w14:paraId="2E97F762" w14:textId="5F2D8EA8" w:rsidR="00442D0F" w:rsidRPr="00F856D1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18161796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  <w:p w14:paraId="00C9CEC9" w14:textId="7974FCE0" w:rsidR="00442D0F" w:rsidRPr="00442D0F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42D0F">
              <w:rPr>
                <w:rFonts w:ascii="Arial" w:hAnsi="Arial" w:cs="Arial"/>
                <w:b/>
                <w:sz w:val="18"/>
              </w:rPr>
              <w:t xml:space="preserve">SALISBURY STEAK </w:t>
            </w:r>
          </w:p>
          <w:p w14:paraId="215D4D95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MASHED POTATOES</w:t>
            </w:r>
          </w:p>
          <w:p w14:paraId="13760301" w14:textId="606B85F2" w:rsidR="00442D0F" w:rsidRPr="00076DFC" w:rsidRDefault="008C2412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EEN BEANS</w:t>
            </w:r>
          </w:p>
          <w:p w14:paraId="315E07D8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7F5FB212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FRUIT SALAD </w:t>
            </w:r>
          </w:p>
          <w:p w14:paraId="2F9EF6AB" w14:textId="41860D53" w:rsidR="00442D0F" w:rsidRPr="00E867B9" w:rsidRDefault="00442D0F" w:rsidP="00442D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7DD20335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</w:t>
            </w:r>
          </w:p>
          <w:p w14:paraId="3AE4160D" w14:textId="4D20C929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TUNA MELT </w:t>
            </w:r>
          </w:p>
          <w:p w14:paraId="29F60C54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RPLE BEETS</w:t>
            </w:r>
          </w:p>
          <w:p w14:paraId="7C526F57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CARROT RAISIN SALAD</w:t>
            </w:r>
          </w:p>
          <w:p w14:paraId="5F43ACA9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FRESH FRUIT</w:t>
            </w:r>
          </w:p>
          <w:p w14:paraId="6F03828D" w14:textId="153F5D1E" w:rsidR="00442D0F" w:rsidRPr="00E33E98" w:rsidRDefault="00442D0F" w:rsidP="00442D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42D0F" w:rsidRPr="00CD7380" w14:paraId="47E77DC6" w14:textId="77777777" w:rsidTr="009B3D09">
        <w:trPr>
          <w:trHeight w:val="1296"/>
        </w:trPr>
        <w:tc>
          <w:tcPr>
            <w:tcW w:w="2988" w:type="dxa"/>
            <w:shd w:val="clear" w:color="auto" w:fill="auto"/>
          </w:tcPr>
          <w:p w14:paraId="0DAD655D" w14:textId="77777777" w:rsidR="009442BC" w:rsidRDefault="009442BC" w:rsidP="009B3D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</w:t>
            </w:r>
          </w:p>
          <w:p w14:paraId="4243A76F" w14:textId="2B12DCCD" w:rsidR="00442D0F" w:rsidRPr="00076DFC" w:rsidRDefault="00442D0F" w:rsidP="009B3D0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  BAKED HAM</w:t>
            </w:r>
          </w:p>
          <w:p w14:paraId="387B3793" w14:textId="77777777" w:rsidR="00442D0F" w:rsidRPr="00076DFC" w:rsidRDefault="00442D0F" w:rsidP="009B3D0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YAMS</w:t>
            </w:r>
          </w:p>
          <w:p w14:paraId="6A0FCB9B" w14:textId="77777777" w:rsidR="00442D0F" w:rsidRPr="00076DFC" w:rsidRDefault="00442D0F" w:rsidP="009B3D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EEN BEANS</w:t>
            </w:r>
          </w:p>
          <w:p w14:paraId="7B02E4E7" w14:textId="77777777" w:rsidR="00442D0F" w:rsidRPr="00076DFC" w:rsidRDefault="00442D0F" w:rsidP="009B3D0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WHEAT ROLL</w:t>
            </w:r>
          </w:p>
          <w:p w14:paraId="39146BD4" w14:textId="77777777" w:rsidR="00442D0F" w:rsidRPr="00076DFC" w:rsidRDefault="00442D0F" w:rsidP="009B3D0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416B4">
              <w:rPr>
                <w:rFonts w:ascii="Arial" w:hAnsi="Arial" w:cs="Arial"/>
                <w:b/>
                <w:sz w:val="18"/>
              </w:rPr>
              <w:t>CINNAMON APPLESAUCE</w:t>
            </w:r>
          </w:p>
          <w:p w14:paraId="7F835394" w14:textId="05FF3FBA" w:rsidR="00442D0F" w:rsidRPr="003D2D06" w:rsidRDefault="00442D0F" w:rsidP="00442D0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6B927822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8</w:t>
            </w:r>
          </w:p>
          <w:p w14:paraId="502C2B45" w14:textId="36EADFA4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ASTIE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>/GRAVY</w:t>
            </w:r>
          </w:p>
          <w:p w14:paraId="4984C710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ROT COINS</w:t>
            </w:r>
          </w:p>
          <w:p w14:paraId="05D59838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GREEN </w:t>
            </w:r>
            <w:r>
              <w:rPr>
                <w:rFonts w:ascii="Arial" w:hAnsi="Arial" w:cs="Arial"/>
                <w:b/>
                <w:sz w:val="18"/>
              </w:rPr>
              <w:t>PEAS</w:t>
            </w:r>
          </w:p>
          <w:p w14:paraId="6E3D42EE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EAR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/COTTAGE CHEESE </w:t>
            </w:r>
          </w:p>
          <w:p w14:paraId="229B727A" w14:textId="77777777" w:rsidR="00442D0F" w:rsidRDefault="00442D0F" w:rsidP="00442D0F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14:paraId="6C2A4BAD" w14:textId="3C8B69A6" w:rsidR="000A24D2" w:rsidRPr="00E33E98" w:rsidRDefault="000A24D2" w:rsidP="00442D0F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0A24D2">
              <w:rPr>
                <w:rFonts w:ascii="Arial" w:hAnsi="Arial" w:cs="Arial"/>
                <w:bCs/>
                <w:i/>
                <w:iCs/>
                <w:sz w:val="16"/>
                <w:szCs w:val="22"/>
              </w:rPr>
              <w:t>*USDA FOODS*</w:t>
            </w:r>
          </w:p>
        </w:tc>
        <w:tc>
          <w:tcPr>
            <w:tcW w:w="2988" w:type="dxa"/>
            <w:shd w:val="clear" w:color="auto" w:fill="auto"/>
          </w:tcPr>
          <w:p w14:paraId="41FD13D2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9</w:t>
            </w:r>
          </w:p>
          <w:p w14:paraId="38451DB7" w14:textId="57C52A85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-N-SOUR PORK</w:t>
            </w:r>
          </w:p>
          <w:p w14:paraId="4E91B791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WN RICE</w:t>
            </w:r>
          </w:p>
          <w:p w14:paraId="473C1775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TIR FRY VEGETABLES</w:t>
            </w:r>
          </w:p>
          <w:p w14:paraId="675CBEEA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ICKLED BEETS</w:t>
            </w:r>
          </w:p>
          <w:p w14:paraId="56BBF118" w14:textId="6C1507EC" w:rsidR="00442D0F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NEAPPLE</w:t>
            </w:r>
          </w:p>
        </w:tc>
        <w:tc>
          <w:tcPr>
            <w:tcW w:w="2988" w:type="dxa"/>
            <w:shd w:val="clear" w:color="auto" w:fill="auto"/>
          </w:tcPr>
          <w:p w14:paraId="3F0C37F4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</w:p>
          <w:p w14:paraId="43B442BA" w14:textId="387A188A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HICKEN BAKE </w:t>
            </w:r>
          </w:p>
          <w:p w14:paraId="7570B61B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076DFC">
              <w:rPr>
                <w:rFonts w:ascii="Arial" w:hAnsi="Arial" w:cs="Arial"/>
                <w:b/>
                <w:iCs/>
                <w:sz w:val="18"/>
              </w:rPr>
              <w:t>SWEET CORN</w:t>
            </w:r>
          </w:p>
          <w:p w14:paraId="0007102A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GARDEN SALAD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2A03D388" w14:textId="77777777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031D1511" w14:textId="6FD6CBB1" w:rsidR="00442D0F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RANBERRIES</w:t>
            </w:r>
          </w:p>
        </w:tc>
        <w:tc>
          <w:tcPr>
            <w:tcW w:w="2988" w:type="dxa"/>
            <w:shd w:val="clear" w:color="auto" w:fill="auto"/>
          </w:tcPr>
          <w:p w14:paraId="1577B381" w14:textId="77777777" w:rsidR="009442BC" w:rsidRDefault="009442BC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1</w:t>
            </w:r>
          </w:p>
          <w:p w14:paraId="1E513120" w14:textId="28BA7DC5" w:rsidR="00442D0F" w:rsidRPr="00076DFC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LOPPY JOES</w:t>
            </w:r>
          </w:p>
          <w:p w14:paraId="2BD65ACA" w14:textId="73703D06" w:rsidR="00442D0F" w:rsidRPr="00076DFC" w:rsidRDefault="008C2412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SHED </w:t>
            </w:r>
            <w:r w:rsidR="00442D0F" w:rsidRPr="008E58E3">
              <w:rPr>
                <w:rFonts w:ascii="Arial" w:hAnsi="Arial" w:cs="Arial"/>
                <w:b/>
                <w:sz w:val="18"/>
              </w:rPr>
              <w:t>POTATO SALAD</w:t>
            </w:r>
            <w:r w:rsidR="00442D0F" w:rsidRPr="00076DF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5965B9C5" w14:textId="77777777" w:rsidR="00442D0F" w:rsidRPr="00012074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BEANS</w:t>
            </w:r>
          </w:p>
          <w:p w14:paraId="0DBDDD82" w14:textId="2E9491DC" w:rsidR="00442D0F" w:rsidRDefault="00442D0F" w:rsidP="00442D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12074">
              <w:rPr>
                <w:rFonts w:ascii="Arial" w:hAnsi="Arial" w:cs="Arial"/>
                <w:b/>
                <w:sz w:val="18"/>
              </w:rPr>
              <w:t xml:space="preserve">SWEET PEACHES </w:t>
            </w:r>
          </w:p>
        </w:tc>
      </w:tr>
    </w:tbl>
    <w:p w14:paraId="16D0F298" w14:textId="1956F1BA" w:rsidR="00CA4740" w:rsidRDefault="00CA4740" w:rsidP="00CA4740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68F766A4" w14:textId="25D1D7E4" w:rsidR="00CA4740" w:rsidRDefault="00CA4740" w:rsidP="00CA4740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76298EF8" w14:textId="222F2DAF" w:rsidR="00CA4740" w:rsidRDefault="00CA4740" w:rsidP="00CA4740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>Cassandra Drynan,  RDN</w:t>
      </w:r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335EC7CA" w14:textId="1DC3BC4D" w:rsidR="00DE143C" w:rsidRPr="00766FBB" w:rsidRDefault="00CA4740" w:rsidP="00766FBB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</w:t>
      </w:r>
      <w:r w:rsidR="00B56A11">
        <w:rPr>
          <w:b/>
          <w:sz w:val="20"/>
        </w:rPr>
        <w:t>10</w:t>
      </w:r>
      <w:r>
        <w:rPr>
          <w:b/>
          <w:sz w:val="20"/>
        </w:rPr>
        <w:t>.00.</w:t>
      </w:r>
    </w:p>
    <w:sectPr w:rsidR="00DE143C" w:rsidRPr="00766FBB" w:rsidSect="00EA453D">
      <w:pgSz w:w="15840" w:h="12240" w:orient="landscape" w:code="1"/>
      <w:pgMar w:top="720" w:right="432" w:bottom="432" w:left="720" w:header="720" w:footer="720" w:gutter="0"/>
      <w:paperSrc w:first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B"/>
    <w:rsid w:val="000104D4"/>
    <w:rsid w:val="00020E5F"/>
    <w:rsid w:val="000402BE"/>
    <w:rsid w:val="0004671B"/>
    <w:rsid w:val="00047DB6"/>
    <w:rsid w:val="00066417"/>
    <w:rsid w:val="000805CE"/>
    <w:rsid w:val="00092337"/>
    <w:rsid w:val="000A24D2"/>
    <w:rsid w:val="000A5C5F"/>
    <w:rsid w:val="000C0B22"/>
    <w:rsid w:val="000C0C14"/>
    <w:rsid w:val="000E58B2"/>
    <w:rsid w:val="00101A27"/>
    <w:rsid w:val="001223D8"/>
    <w:rsid w:val="00132A5E"/>
    <w:rsid w:val="00134D10"/>
    <w:rsid w:val="00137EA5"/>
    <w:rsid w:val="001413CD"/>
    <w:rsid w:val="001420DC"/>
    <w:rsid w:val="00146942"/>
    <w:rsid w:val="001951CC"/>
    <w:rsid w:val="001D0481"/>
    <w:rsid w:val="001E393D"/>
    <w:rsid w:val="001F364F"/>
    <w:rsid w:val="0020600B"/>
    <w:rsid w:val="002179B3"/>
    <w:rsid w:val="00223CB8"/>
    <w:rsid w:val="00233966"/>
    <w:rsid w:val="002802A8"/>
    <w:rsid w:val="002A6146"/>
    <w:rsid w:val="002C132F"/>
    <w:rsid w:val="002C3B95"/>
    <w:rsid w:val="00302432"/>
    <w:rsid w:val="00355022"/>
    <w:rsid w:val="003706C4"/>
    <w:rsid w:val="003723E9"/>
    <w:rsid w:val="003A0BE0"/>
    <w:rsid w:val="003A41CE"/>
    <w:rsid w:val="003C1F97"/>
    <w:rsid w:val="00406B60"/>
    <w:rsid w:val="00442D0F"/>
    <w:rsid w:val="00452851"/>
    <w:rsid w:val="004B40BA"/>
    <w:rsid w:val="00501DEC"/>
    <w:rsid w:val="00582C55"/>
    <w:rsid w:val="0058746B"/>
    <w:rsid w:val="00592C00"/>
    <w:rsid w:val="005973B1"/>
    <w:rsid w:val="005A496C"/>
    <w:rsid w:val="005E7B41"/>
    <w:rsid w:val="005F43A3"/>
    <w:rsid w:val="005F6592"/>
    <w:rsid w:val="00600F44"/>
    <w:rsid w:val="006047B1"/>
    <w:rsid w:val="006204FD"/>
    <w:rsid w:val="00643C75"/>
    <w:rsid w:val="00652EBF"/>
    <w:rsid w:val="00684473"/>
    <w:rsid w:val="00685B65"/>
    <w:rsid w:val="006A40B6"/>
    <w:rsid w:val="006A44CF"/>
    <w:rsid w:val="006C2B2E"/>
    <w:rsid w:val="006D12C8"/>
    <w:rsid w:val="006D1E02"/>
    <w:rsid w:val="006E67F0"/>
    <w:rsid w:val="006E69D2"/>
    <w:rsid w:val="0071728D"/>
    <w:rsid w:val="00726460"/>
    <w:rsid w:val="0074073E"/>
    <w:rsid w:val="00741A60"/>
    <w:rsid w:val="00765C2D"/>
    <w:rsid w:val="00766FBB"/>
    <w:rsid w:val="007A697E"/>
    <w:rsid w:val="007C2192"/>
    <w:rsid w:val="007C7CA1"/>
    <w:rsid w:val="007D143A"/>
    <w:rsid w:val="007D3257"/>
    <w:rsid w:val="00827DF3"/>
    <w:rsid w:val="00862403"/>
    <w:rsid w:val="00886264"/>
    <w:rsid w:val="008B3B89"/>
    <w:rsid w:val="008C2412"/>
    <w:rsid w:val="008C5E00"/>
    <w:rsid w:val="0090384E"/>
    <w:rsid w:val="009442BC"/>
    <w:rsid w:val="00956A63"/>
    <w:rsid w:val="00986021"/>
    <w:rsid w:val="00990A66"/>
    <w:rsid w:val="009A407B"/>
    <w:rsid w:val="009B3D09"/>
    <w:rsid w:val="009B4061"/>
    <w:rsid w:val="009C65CC"/>
    <w:rsid w:val="009E6160"/>
    <w:rsid w:val="00A01374"/>
    <w:rsid w:val="00A7693B"/>
    <w:rsid w:val="00A85B89"/>
    <w:rsid w:val="00AF0CCD"/>
    <w:rsid w:val="00AF42C3"/>
    <w:rsid w:val="00B02DEE"/>
    <w:rsid w:val="00B068B6"/>
    <w:rsid w:val="00B12F46"/>
    <w:rsid w:val="00B41F3D"/>
    <w:rsid w:val="00B56A11"/>
    <w:rsid w:val="00B71097"/>
    <w:rsid w:val="00B85877"/>
    <w:rsid w:val="00B90AC3"/>
    <w:rsid w:val="00B93399"/>
    <w:rsid w:val="00BD4E25"/>
    <w:rsid w:val="00BE51EF"/>
    <w:rsid w:val="00BE6BEA"/>
    <w:rsid w:val="00C166BD"/>
    <w:rsid w:val="00C22F3A"/>
    <w:rsid w:val="00C30E69"/>
    <w:rsid w:val="00C72E0D"/>
    <w:rsid w:val="00CA1CE4"/>
    <w:rsid w:val="00CA22E7"/>
    <w:rsid w:val="00CA4740"/>
    <w:rsid w:val="00CB6B05"/>
    <w:rsid w:val="00D1534B"/>
    <w:rsid w:val="00D63D7D"/>
    <w:rsid w:val="00D829AA"/>
    <w:rsid w:val="00D85365"/>
    <w:rsid w:val="00DC25DA"/>
    <w:rsid w:val="00DC7877"/>
    <w:rsid w:val="00DE143C"/>
    <w:rsid w:val="00DF6294"/>
    <w:rsid w:val="00E057C8"/>
    <w:rsid w:val="00E248FA"/>
    <w:rsid w:val="00E30A47"/>
    <w:rsid w:val="00E33E98"/>
    <w:rsid w:val="00E33F4D"/>
    <w:rsid w:val="00E867B9"/>
    <w:rsid w:val="00E91828"/>
    <w:rsid w:val="00EB4885"/>
    <w:rsid w:val="00EC34BA"/>
    <w:rsid w:val="00EF1ECB"/>
    <w:rsid w:val="00F05521"/>
    <w:rsid w:val="00F17D69"/>
    <w:rsid w:val="00F33BE4"/>
    <w:rsid w:val="00F46CDA"/>
    <w:rsid w:val="00F46F9C"/>
    <w:rsid w:val="00F75B4C"/>
    <w:rsid w:val="00F82D7C"/>
    <w:rsid w:val="00F85346"/>
    <w:rsid w:val="00F856D1"/>
    <w:rsid w:val="00FB3335"/>
    <w:rsid w:val="00FE08EB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5FE8"/>
  <w15:docId w15:val="{9409F6D8-8940-40F3-968F-89DEA7E1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671B"/>
    <w:pPr>
      <w:keepNext/>
      <w:jc w:val="center"/>
      <w:outlineLvl w:val="0"/>
    </w:pPr>
    <w:rPr>
      <w:rFonts w:ascii="Lucida Console" w:hAnsi="Lucida Console"/>
      <w:b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04671B"/>
    <w:pPr>
      <w:keepNext/>
      <w:jc w:val="center"/>
      <w:outlineLvl w:val="2"/>
    </w:pPr>
    <w:rPr>
      <w:b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71B"/>
    <w:rPr>
      <w:rFonts w:ascii="Lucida Console" w:eastAsia="Times New Roman" w:hAnsi="Lucida Console" w:cs="Times New Roman"/>
      <w:b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04671B"/>
    <w:rPr>
      <w:rFonts w:ascii="Times New Roman" w:eastAsia="Times New Roman" w:hAnsi="Times New Roman" w:cs="Times New Roman"/>
      <w:b/>
      <w:color w:val="FFFFFF"/>
      <w:sz w:val="36"/>
      <w:szCs w:val="36"/>
    </w:rPr>
  </w:style>
  <w:style w:type="paragraph" w:styleId="BodyText2">
    <w:name w:val="Body Text 2"/>
    <w:basedOn w:val="Normal"/>
    <w:link w:val="BodyText2Char"/>
    <w:rsid w:val="0004671B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04671B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1B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90AC3"/>
    <w:rPr>
      <w:rFonts w:ascii="Arial" w:hAnsi="Arial" w:cs="Arial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85B65"/>
    <w:pPr>
      <w:ind w:left="720"/>
      <w:contextualSpacing/>
    </w:pPr>
  </w:style>
  <w:style w:type="table" w:styleId="TableGrid">
    <w:name w:val="Table Grid"/>
    <w:basedOn w:val="TableNormal"/>
    <w:uiPriority w:val="39"/>
    <w:rsid w:val="0044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BFF9-99A8-403B-9B7E-6369481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12</cp:revision>
  <cp:lastPrinted>2014-05-20T16:00:00Z</cp:lastPrinted>
  <dcterms:created xsi:type="dcterms:W3CDTF">2026-06-10T15:51:00Z</dcterms:created>
  <dcterms:modified xsi:type="dcterms:W3CDTF">2026-06-11T17:13:00Z</dcterms:modified>
</cp:coreProperties>
</file>